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BF794D" w:rsidRPr="00BF794D" w:rsidTr="00BF794D">
        <w:tc>
          <w:tcPr>
            <w:tcW w:w="949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ы депутатов Совета народных депутатов</w:t>
                  </w:r>
                </w:p>
                <w:p w:rsidR="00E625C9" w:rsidRDefault="00E625C9" w:rsidP="00E625C9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твин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ельского поселения третьего созыва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  <w:lang w:eastAsia="ru-RU"/>
                    </w:rPr>
                  </w:pPr>
                </w:p>
              </w:tc>
            </w:tr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КРУЖНАЯ ИЗБИРАТЕЛЬНАЯ КОМИССИЯ</w:t>
                  </w:r>
                </w:p>
                <w:p w:rsidR="00786AB1" w:rsidRDefault="0043236B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десятимандатного</w:t>
                  </w:r>
                  <w:proofErr w:type="spellEnd"/>
                  <w:r w:rsidR="005438CB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избирательного округа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1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94D" w:rsidRPr="00BF794D" w:rsidRDefault="00BF794D" w:rsidP="00BF794D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>Р Е Ш Е Н И Е</w:t>
            </w:r>
          </w:p>
        </w:tc>
      </w:tr>
    </w:tbl>
    <w:p w:rsidR="00786AB1" w:rsidRPr="00BF794D" w:rsidRDefault="00786AB1" w:rsidP="00541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794D" w:rsidRPr="00BF794D" w:rsidRDefault="00813D0E" w:rsidP="00BF7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</w:t>
      </w:r>
      <w:r w:rsidR="00DA19D1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D50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6</w:t>
      </w:r>
    </w:p>
    <w:p w:rsidR="00BF794D" w:rsidRP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2AF" w:rsidRDefault="00B85A2E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страции</w:t>
      </w:r>
      <w:r w:rsidR="00432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89" w:rsidRPr="00627889">
        <w:rPr>
          <w:rFonts w:ascii="Times New Roman" w:hAnsi="Times New Roman" w:cs="Times New Roman"/>
          <w:b/>
          <w:sz w:val="28"/>
          <w:szCs w:val="28"/>
        </w:rPr>
        <w:t>Иванов</w:t>
      </w:r>
      <w:r w:rsidR="00627889">
        <w:rPr>
          <w:rFonts w:ascii="Times New Roman" w:hAnsi="Times New Roman" w:cs="Times New Roman"/>
          <w:b/>
          <w:sz w:val="28"/>
          <w:szCs w:val="28"/>
        </w:rPr>
        <w:t>а Николая</w:t>
      </w:r>
      <w:r w:rsidR="00627889" w:rsidRPr="00627889">
        <w:rPr>
          <w:rFonts w:ascii="Times New Roman" w:hAnsi="Times New Roman" w:cs="Times New Roman"/>
          <w:b/>
          <w:sz w:val="28"/>
          <w:szCs w:val="28"/>
        </w:rPr>
        <w:t xml:space="preserve"> Анатольевич</w:t>
      </w:r>
      <w:r w:rsidR="00627889">
        <w:rPr>
          <w:rFonts w:ascii="Times New Roman" w:hAnsi="Times New Roman" w:cs="Times New Roman"/>
          <w:b/>
          <w:sz w:val="28"/>
          <w:szCs w:val="28"/>
        </w:rPr>
        <w:t>а</w:t>
      </w:r>
      <w:r w:rsidR="008732AF" w:rsidRPr="008732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A2E" w:rsidRPr="008732AF" w:rsidRDefault="00E625C9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винутого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ым объединением </w:t>
      </w:r>
      <w:proofErr w:type="spellStart"/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</w:t>
      </w:r>
      <w:r w:rsidR="00C66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</w:t>
      </w:r>
      <w:proofErr w:type="spellEnd"/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н</w:t>
      </w:r>
      <w:r w:rsidR="00C66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стн</w:t>
      </w:r>
      <w:r w:rsidR="00C66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ение</w:t>
      </w:r>
      <w:r w:rsidR="00C66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ртии «ЕДИНАЯ РОССИЯ»</w:t>
      </w:r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дидатом в депутаты Совета народных </w:t>
      </w:r>
      <w:r w:rsidR="00B85A2E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зыва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1F79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BF794D" w:rsidRPr="00BF794D" w:rsidRDefault="00BF794D" w:rsidP="001357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7AC" w:rsidRDefault="00C667AC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окруж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ом в депутаты Совета народных депута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п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627889">
        <w:rPr>
          <w:rFonts w:ascii="Times New Roman" w:hAnsi="Times New Roman" w:cs="Times New Roman"/>
          <w:sz w:val="28"/>
          <w:szCs w:val="28"/>
        </w:rPr>
        <w:t>Ивановым Николаем Анатольевичем</w:t>
      </w:r>
      <w:r w:rsidR="003F1F79" w:rsidRPr="002E5AAB">
        <w:rPr>
          <w:rFonts w:ascii="Times New Roman" w:hAnsi="Times New Roman" w:cs="Times New Roman"/>
          <w:sz w:val="28"/>
          <w:szCs w:val="28"/>
        </w:rPr>
        <w:t>,</w:t>
      </w:r>
      <w:r w:rsidR="002A0556"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бирательным объединением </w:t>
      </w:r>
      <w:proofErr w:type="spellStart"/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>Яшкинское</w:t>
      </w:r>
      <w:proofErr w:type="spellEnd"/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ое местное отделение Партии «ЕДИНАЯ РОССИЯ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43236B">
        <w:rPr>
          <w:rStyle w:val="a4"/>
          <w:rFonts w:ascii="Times New Roman" w:eastAsiaTheme="minorHAnsi" w:hAnsi="Times New Roman"/>
          <w:sz w:val="28"/>
          <w:szCs w:val="28"/>
        </w:rPr>
        <w:t>в соответствии с п.13 ст</w:t>
      </w:r>
      <w:r w:rsidR="00692F27">
        <w:rPr>
          <w:rStyle w:val="a4"/>
          <w:rFonts w:ascii="Times New Roman" w:eastAsiaTheme="minorHAnsi" w:hAnsi="Times New Roman"/>
          <w:sz w:val="28"/>
          <w:szCs w:val="28"/>
        </w:rPr>
        <w:t>.</w:t>
      </w:r>
      <w:r w:rsidR="0043236B">
        <w:rPr>
          <w:rStyle w:val="a4"/>
          <w:rFonts w:ascii="Times New Roman" w:eastAsiaTheme="minorHAnsi" w:hAnsi="Times New Roman"/>
          <w:sz w:val="28"/>
          <w:szCs w:val="28"/>
        </w:rPr>
        <w:t>15</w:t>
      </w:r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Закона Кемеровской области от 30.05.2011 № 54-ОЗ «О</w:t>
      </w:r>
      <w:proofErr w:type="gramEnd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>выборах</w:t>
      </w:r>
      <w:proofErr w:type="gramEnd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в органы местного самоуправления Кемеровской области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0D5063">
        <w:rPr>
          <w:rFonts w:ascii="Times New Roman" w:hAnsi="Times New Roman" w:cs="Times New Roman"/>
          <w:sz w:val="28"/>
          <w:szCs w:val="28"/>
        </w:rPr>
        <w:t xml:space="preserve">окружная избирательная комиссия </w:t>
      </w:r>
      <w:proofErr w:type="spellStart"/>
      <w:r w:rsidR="000D5063"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 w:rsidR="000D5063">
        <w:rPr>
          <w:rFonts w:ascii="Times New Roman" w:hAnsi="Times New Roman" w:cs="Times New Roman"/>
          <w:sz w:val="28"/>
          <w:szCs w:val="28"/>
        </w:rPr>
        <w:t xml:space="preserve"> округа №1</w:t>
      </w:r>
    </w:p>
    <w:p w:rsidR="008732AF" w:rsidRDefault="000D5063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F794D" w:rsidRDefault="00BF794D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F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813D0E">
        <w:rPr>
          <w:rFonts w:ascii="Times New Roman" w:hAnsi="Times New Roman" w:cs="Times New Roman"/>
          <w:color w:val="000000"/>
          <w:sz w:val="28"/>
          <w:szCs w:val="28"/>
        </w:rPr>
        <w:t>21.07.2018 года в 1</w:t>
      </w:r>
      <w:r w:rsidR="003B03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3F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32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3D0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6A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народных депутатов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</w:t>
      </w:r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 w:rsidR="006278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7889">
        <w:rPr>
          <w:rFonts w:ascii="Times New Roman" w:hAnsi="Times New Roman" w:cs="Times New Roman"/>
          <w:sz w:val="28"/>
          <w:szCs w:val="28"/>
        </w:rPr>
        <w:t>Иванова Николая Ивановича</w:t>
      </w:r>
      <w:r w:rsidR="00692F27" w:rsidRPr="000902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45A" w:rsidRPr="00090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45A" w:rsidRDefault="006A545A" w:rsidP="006A5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ыдать </w:t>
      </w:r>
      <w:r w:rsidR="00627889">
        <w:rPr>
          <w:rFonts w:ascii="Times New Roman" w:hAnsi="Times New Roman" w:cs="Times New Roman"/>
          <w:sz w:val="28"/>
          <w:szCs w:val="28"/>
        </w:rPr>
        <w:t xml:space="preserve">Иванову Николаю Иванови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.</w:t>
      </w:r>
    </w:p>
    <w:p w:rsidR="00C667AC" w:rsidRDefault="00C667AC" w:rsidP="00C6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</w:rPr>
        <w:t>Яш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газете «</w:t>
      </w:r>
      <w:proofErr w:type="spellStart"/>
      <w:r>
        <w:rPr>
          <w:rFonts w:ascii="Times New Roman" w:hAnsi="Times New Roman" w:cs="Times New Roman"/>
          <w:sz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вестник».</w:t>
      </w:r>
    </w:p>
    <w:p w:rsidR="00C667AC" w:rsidRDefault="00C667AC" w:rsidP="00C6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Л.Г. Арсеньеву.</w:t>
      </w:r>
    </w:p>
    <w:p w:rsid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776" w:rsidRDefault="00135776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Председатель</w:t>
      </w:r>
      <w:r w:rsidR="00C667AC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>комиссии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Л.Г. Арсеньева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Секретарь</w:t>
      </w:r>
      <w:r w:rsidR="00C667AC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ED40CA">
        <w:rPr>
          <w:rFonts w:ascii="Times New Roman" w:hAnsi="Times New Roman" w:cs="Times New Roman"/>
          <w:sz w:val="28"/>
          <w:szCs w:val="28"/>
        </w:rPr>
        <w:t>А.С.Клендюк</w:t>
      </w:r>
      <w:proofErr w:type="spellEnd"/>
    </w:p>
    <w:p w:rsidR="00135776" w:rsidRDefault="00135776" w:rsidP="00ED40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35776" w:rsidSect="00ED4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61159C"/>
    <w:multiLevelType w:val="hybridMultilevel"/>
    <w:tmpl w:val="10DAEAF4"/>
    <w:lvl w:ilvl="0" w:tplc="6A8E3A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8"/>
    <w:rsid w:val="0005707A"/>
    <w:rsid w:val="000902E9"/>
    <w:rsid w:val="000B627C"/>
    <w:rsid w:val="000D5063"/>
    <w:rsid w:val="000E0E23"/>
    <w:rsid w:val="00135776"/>
    <w:rsid w:val="001F72AD"/>
    <w:rsid w:val="002450B3"/>
    <w:rsid w:val="00253A6F"/>
    <w:rsid w:val="002A0556"/>
    <w:rsid w:val="002D4185"/>
    <w:rsid w:val="002E5AAB"/>
    <w:rsid w:val="00377B68"/>
    <w:rsid w:val="003B0325"/>
    <w:rsid w:val="003D5B9E"/>
    <w:rsid w:val="003F1F79"/>
    <w:rsid w:val="0041176C"/>
    <w:rsid w:val="0043236B"/>
    <w:rsid w:val="004E4742"/>
    <w:rsid w:val="004E7853"/>
    <w:rsid w:val="00531957"/>
    <w:rsid w:val="00541CB3"/>
    <w:rsid w:val="005438CB"/>
    <w:rsid w:val="005B69C7"/>
    <w:rsid w:val="00622E9A"/>
    <w:rsid w:val="00627889"/>
    <w:rsid w:val="00680E75"/>
    <w:rsid w:val="00692F27"/>
    <w:rsid w:val="006A545A"/>
    <w:rsid w:val="006C083B"/>
    <w:rsid w:val="007036F2"/>
    <w:rsid w:val="00786AB1"/>
    <w:rsid w:val="00813D0E"/>
    <w:rsid w:val="008732AF"/>
    <w:rsid w:val="008735C2"/>
    <w:rsid w:val="008F1E27"/>
    <w:rsid w:val="009369B6"/>
    <w:rsid w:val="009F7FAA"/>
    <w:rsid w:val="00B315F9"/>
    <w:rsid w:val="00B85A2E"/>
    <w:rsid w:val="00BC456E"/>
    <w:rsid w:val="00BF4769"/>
    <w:rsid w:val="00BF794D"/>
    <w:rsid w:val="00C078DB"/>
    <w:rsid w:val="00C30D9B"/>
    <w:rsid w:val="00C667AC"/>
    <w:rsid w:val="00CA68F6"/>
    <w:rsid w:val="00CA7D84"/>
    <w:rsid w:val="00DA19D1"/>
    <w:rsid w:val="00DC4152"/>
    <w:rsid w:val="00E51C5D"/>
    <w:rsid w:val="00E53CB9"/>
    <w:rsid w:val="00E625C9"/>
    <w:rsid w:val="00ED40CA"/>
    <w:rsid w:val="00EF42C3"/>
    <w:rsid w:val="00F87143"/>
    <w:rsid w:val="00FB4EA3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32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732AF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45A"/>
    <w:pPr>
      <w:ind w:left="720"/>
      <w:contextualSpacing/>
    </w:pPr>
  </w:style>
  <w:style w:type="paragraph" w:customStyle="1" w:styleId="ConsPlusNormal">
    <w:name w:val="ConsPlusNormal"/>
    <w:uiPriority w:val="99"/>
    <w:rsid w:val="006A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17A9-A9FB-48BC-B627-971337D5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8</cp:revision>
  <dcterms:created xsi:type="dcterms:W3CDTF">2018-07-20T09:31:00Z</dcterms:created>
  <dcterms:modified xsi:type="dcterms:W3CDTF">2018-07-21T06:33:00Z</dcterms:modified>
</cp:coreProperties>
</file>